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4EBB1" w14:textId="77777777" w:rsidR="00B03860" w:rsidRPr="00DD2ECD" w:rsidRDefault="00B03860" w:rsidP="0098570E">
      <w:pPr>
        <w:jc w:val="center"/>
        <w:rPr>
          <w:rFonts w:ascii="Garamond" w:hAnsi="Garamond"/>
          <w:b/>
          <w:caps/>
        </w:rPr>
      </w:pPr>
    </w:p>
    <w:p w14:paraId="2CA91B03" w14:textId="77777777" w:rsidR="002456C9" w:rsidRPr="00002EAD" w:rsidRDefault="00D91706" w:rsidP="00002EAD">
      <w:pPr>
        <w:spacing w:after="0"/>
        <w:ind w:right="-1"/>
        <w:jc w:val="center"/>
        <w:rPr>
          <w:rFonts w:ascii="Garamond" w:hAnsi="Garamond"/>
          <w:b/>
          <w:szCs w:val="24"/>
        </w:rPr>
      </w:pPr>
      <w:r w:rsidRPr="00002EAD">
        <w:rPr>
          <w:rFonts w:ascii="Garamond" w:hAnsi="Garamond"/>
          <w:b/>
          <w:sz w:val="24"/>
        </w:rPr>
        <w:t xml:space="preserve">Dichiarazione relativa all’assunzione di altre cariche, presso enti pubblici o privati, e relativi compensi a qualsiasi titolo corrisposti (art. 14, c.1, </w:t>
      </w:r>
      <w:proofErr w:type="spellStart"/>
      <w:r w:rsidRPr="00002EAD">
        <w:rPr>
          <w:rFonts w:ascii="Garamond" w:hAnsi="Garamond"/>
          <w:b/>
          <w:sz w:val="24"/>
        </w:rPr>
        <w:t>lett</w:t>
      </w:r>
      <w:proofErr w:type="spellEnd"/>
      <w:r w:rsidRPr="00002EAD">
        <w:rPr>
          <w:rFonts w:ascii="Garamond" w:hAnsi="Garamond"/>
          <w:b/>
          <w:sz w:val="24"/>
        </w:rPr>
        <w:t>. d), d.lgs. n. 33/2013)</w:t>
      </w:r>
    </w:p>
    <w:p w14:paraId="5E7D4625" w14:textId="115C5A56" w:rsidR="00D91706" w:rsidRPr="00002EAD" w:rsidRDefault="00D91706" w:rsidP="002456C9">
      <w:pPr>
        <w:spacing w:after="0"/>
        <w:ind w:left="284" w:right="-1"/>
        <w:jc w:val="center"/>
        <w:rPr>
          <w:rFonts w:ascii="Garamond" w:hAnsi="Garamond"/>
          <w:b/>
          <w:sz w:val="24"/>
        </w:rPr>
      </w:pPr>
      <w:r w:rsidRPr="00002EAD">
        <w:rPr>
          <w:rFonts w:ascii="Garamond" w:hAnsi="Garamond"/>
          <w:b/>
          <w:sz w:val="24"/>
        </w:rPr>
        <w:t>ed altri eventuali incarichi con oneri a carico della finanza pubblica</w:t>
      </w:r>
      <w:r w:rsidR="005C3B71" w:rsidRPr="00002EAD">
        <w:rPr>
          <w:rFonts w:ascii="Garamond" w:hAnsi="Garamond"/>
          <w:b/>
          <w:sz w:val="24"/>
        </w:rPr>
        <w:t xml:space="preserve"> e indicazione dei compensi spettanti (art. 14, c.1, </w:t>
      </w:r>
      <w:proofErr w:type="spellStart"/>
      <w:r w:rsidR="005C3B71" w:rsidRPr="00002EAD">
        <w:rPr>
          <w:rFonts w:ascii="Garamond" w:hAnsi="Garamond"/>
          <w:b/>
          <w:sz w:val="24"/>
        </w:rPr>
        <w:t>lett</w:t>
      </w:r>
      <w:proofErr w:type="spellEnd"/>
      <w:r w:rsidR="005C3B71" w:rsidRPr="00002EAD">
        <w:rPr>
          <w:rFonts w:ascii="Garamond" w:hAnsi="Garamond"/>
          <w:b/>
          <w:sz w:val="24"/>
        </w:rPr>
        <w:t>. e), d.lgs. n. 33/2013)</w:t>
      </w:r>
    </w:p>
    <w:p w14:paraId="32EB6597" w14:textId="2051CC1D" w:rsidR="005C3B71" w:rsidRDefault="005C3B71" w:rsidP="002456C9">
      <w:pPr>
        <w:spacing w:after="0"/>
        <w:rPr>
          <w:rFonts w:ascii="Garamond" w:hAnsi="Garamond"/>
          <w:sz w:val="24"/>
          <w:szCs w:val="24"/>
        </w:rPr>
      </w:pPr>
    </w:p>
    <w:p w14:paraId="7D1046BA" w14:textId="77777777" w:rsidR="00002EAD" w:rsidRPr="00DD2ECD" w:rsidRDefault="00002EAD" w:rsidP="002456C9">
      <w:pPr>
        <w:spacing w:after="0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268"/>
      </w:tblGrid>
      <w:tr w:rsidR="00002EAD" w:rsidRPr="00DD2ECD" w14:paraId="789A046B" w14:textId="699DA050" w:rsidTr="00002EAD">
        <w:trPr>
          <w:trHeight w:val="510"/>
        </w:trPr>
        <w:tc>
          <w:tcPr>
            <w:tcW w:w="3402" w:type="dxa"/>
            <w:vAlign w:val="center"/>
          </w:tcPr>
          <w:p w14:paraId="53FB31D0" w14:textId="77777777" w:rsidR="00002EAD" w:rsidRPr="00DD2ECD" w:rsidRDefault="00002EAD" w:rsidP="00002EAD">
            <w:pPr>
              <w:rPr>
                <w:rFonts w:ascii="Garamond" w:hAnsi="Garamond"/>
                <w:b/>
                <w:bCs/>
                <w:szCs w:val="24"/>
              </w:rPr>
            </w:pPr>
            <w:r w:rsidRPr="00DD2ECD">
              <w:rPr>
                <w:rFonts w:ascii="Garamond" w:hAnsi="Garamond"/>
                <w:b/>
                <w:bCs/>
                <w:szCs w:val="24"/>
              </w:rPr>
              <w:t>NOME</w:t>
            </w:r>
          </w:p>
        </w:tc>
        <w:tc>
          <w:tcPr>
            <w:tcW w:w="6268" w:type="dxa"/>
            <w:vAlign w:val="center"/>
          </w:tcPr>
          <w:p w14:paraId="5F1C0B81" w14:textId="4DA6376D" w:rsidR="00002EAD" w:rsidRPr="00002EAD" w:rsidRDefault="00002EAD" w:rsidP="00002EAD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002EAD" w:rsidRPr="00D97A9D" w14:paraId="02D94217" w14:textId="77777777" w:rsidTr="00002EAD">
        <w:trPr>
          <w:trHeight w:val="510"/>
        </w:trPr>
        <w:tc>
          <w:tcPr>
            <w:tcW w:w="3402" w:type="dxa"/>
            <w:vAlign w:val="center"/>
          </w:tcPr>
          <w:p w14:paraId="5830A651" w14:textId="786DBEBE" w:rsidR="00002EAD" w:rsidRPr="00D97A9D" w:rsidRDefault="00002EAD" w:rsidP="00002EAD">
            <w:pPr>
              <w:rPr>
                <w:rFonts w:ascii="Garamond" w:hAnsi="Garamond"/>
                <w:bCs/>
                <w:szCs w:val="24"/>
              </w:rPr>
            </w:pPr>
            <w:r w:rsidRPr="00DD2ECD">
              <w:rPr>
                <w:rFonts w:ascii="Garamond" w:hAnsi="Garamond"/>
                <w:b/>
                <w:bCs/>
                <w:szCs w:val="24"/>
              </w:rPr>
              <w:t>COGNOME</w:t>
            </w:r>
          </w:p>
        </w:tc>
        <w:tc>
          <w:tcPr>
            <w:tcW w:w="6268" w:type="dxa"/>
            <w:vAlign w:val="center"/>
          </w:tcPr>
          <w:p w14:paraId="7D9972E2" w14:textId="77777777" w:rsidR="00002EAD" w:rsidRPr="00002EAD" w:rsidRDefault="00002EAD" w:rsidP="00D97A9D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002EAD" w:rsidRPr="00D97A9D" w14:paraId="65A5F3A9" w14:textId="77777777" w:rsidTr="00002EAD">
        <w:trPr>
          <w:trHeight w:val="510"/>
        </w:trPr>
        <w:tc>
          <w:tcPr>
            <w:tcW w:w="3402" w:type="dxa"/>
            <w:vAlign w:val="center"/>
          </w:tcPr>
          <w:p w14:paraId="5393204B" w14:textId="0B9103D0" w:rsidR="00002EAD" w:rsidRDefault="00EB4A3D" w:rsidP="00002EAD">
            <w:pPr>
              <w:rPr>
                <w:rFonts w:ascii="Garamond" w:hAnsi="Garamond"/>
                <w:b/>
                <w:bCs/>
                <w:szCs w:val="24"/>
              </w:rPr>
            </w:pPr>
            <w:r>
              <w:rPr>
                <w:rFonts w:ascii="Garamond" w:hAnsi="Garamond"/>
                <w:b/>
                <w:bCs/>
                <w:szCs w:val="24"/>
              </w:rPr>
              <w:t>CARICA/</w:t>
            </w:r>
            <w:r w:rsidRPr="00DD2ECD">
              <w:rPr>
                <w:rFonts w:ascii="Garamond" w:hAnsi="Garamond"/>
                <w:b/>
                <w:bCs/>
                <w:szCs w:val="24"/>
              </w:rPr>
              <w:t>INCARICO</w:t>
            </w:r>
          </w:p>
          <w:p w14:paraId="56247CB2" w14:textId="10F59122" w:rsidR="00002EAD" w:rsidRPr="00D97A9D" w:rsidRDefault="00002EAD" w:rsidP="00002EAD">
            <w:pPr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i/>
                <w:sz w:val="16"/>
                <w:szCs w:val="24"/>
              </w:rPr>
              <w:t>(</w:t>
            </w:r>
            <w:r w:rsidRPr="00DD2ECD">
              <w:rPr>
                <w:rFonts w:ascii="Garamond" w:hAnsi="Garamond"/>
                <w:bCs/>
                <w:i/>
                <w:sz w:val="16"/>
                <w:szCs w:val="24"/>
              </w:rPr>
              <w:t>indicare anche gli estremi dell’atto di nomina</w:t>
            </w:r>
            <w:r>
              <w:rPr>
                <w:rFonts w:ascii="Garamond" w:hAnsi="Garamond"/>
                <w:bCs/>
                <w:i/>
                <w:sz w:val="16"/>
                <w:szCs w:val="24"/>
              </w:rPr>
              <w:t>)</w:t>
            </w:r>
          </w:p>
        </w:tc>
        <w:tc>
          <w:tcPr>
            <w:tcW w:w="6268" w:type="dxa"/>
            <w:vAlign w:val="center"/>
          </w:tcPr>
          <w:p w14:paraId="736786A9" w14:textId="77777777" w:rsidR="00002EAD" w:rsidRPr="00002EAD" w:rsidRDefault="00002EAD" w:rsidP="00D97A9D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002EAD" w:rsidRPr="00D97A9D" w14:paraId="65732F69" w14:textId="77777777" w:rsidTr="00002EAD">
        <w:trPr>
          <w:trHeight w:val="510"/>
        </w:trPr>
        <w:tc>
          <w:tcPr>
            <w:tcW w:w="3402" w:type="dxa"/>
            <w:vAlign w:val="center"/>
          </w:tcPr>
          <w:p w14:paraId="2B7DE05E" w14:textId="0387EF57" w:rsidR="00002EAD" w:rsidRDefault="00002EAD" w:rsidP="00002EAD">
            <w:pPr>
              <w:rPr>
                <w:rFonts w:ascii="Garamond" w:hAnsi="Garamond"/>
                <w:bCs/>
                <w:szCs w:val="24"/>
              </w:rPr>
            </w:pPr>
            <w:r w:rsidRPr="00DD2ECD">
              <w:rPr>
                <w:rFonts w:ascii="Garamond" w:hAnsi="Garamond"/>
                <w:b/>
                <w:bCs/>
                <w:szCs w:val="24"/>
              </w:rPr>
              <w:t>DURATA</w:t>
            </w:r>
          </w:p>
        </w:tc>
        <w:tc>
          <w:tcPr>
            <w:tcW w:w="6268" w:type="dxa"/>
            <w:vAlign w:val="center"/>
          </w:tcPr>
          <w:p w14:paraId="13F62842" w14:textId="77777777" w:rsidR="00002EAD" w:rsidRPr="00002EAD" w:rsidRDefault="00002EAD" w:rsidP="00D97A9D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2BE4EBB6" w14:textId="77B1097C" w:rsidR="0098570E" w:rsidRPr="00DD2ECD" w:rsidRDefault="0098570E" w:rsidP="0098570E">
      <w:pPr>
        <w:rPr>
          <w:rFonts w:ascii="Garamond" w:hAnsi="Garamond"/>
        </w:rPr>
      </w:pPr>
    </w:p>
    <w:p w14:paraId="2BE4EBB7" w14:textId="77777777" w:rsidR="00260E00" w:rsidRPr="00DD2ECD" w:rsidRDefault="00E232D3" w:rsidP="00260E00">
      <w:pPr>
        <w:jc w:val="center"/>
        <w:rPr>
          <w:rFonts w:ascii="Garamond" w:hAnsi="Garamond"/>
          <w:b/>
          <w:sz w:val="28"/>
        </w:rPr>
      </w:pPr>
      <w:r w:rsidRPr="00DD2ECD">
        <w:rPr>
          <w:rFonts w:ascii="Garamond" w:hAnsi="Garamond"/>
          <w:b/>
          <w:sz w:val="28"/>
        </w:rPr>
        <w:t>DICHIARO</w:t>
      </w:r>
      <w:r w:rsidR="000C0936" w:rsidRPr="00DD2ECD">
        <w:rPr>
          <w:rFonts w:ascii="Garamond" w:hAnsi="Garamond"/>
          <w:b/>
          <w:sz w:val="28"/>
        </w:rPr>
        <w:t xml:space="preserve"> (</w:t>
      </w:r>
      <w:r w:rsidR="00E112B5" w:rsidRPr="00DD2ECD">
        <w:rPr>
          <w:rStyle w:val="Rimandonotaapidipagina"/>
          <w:rFonts w:ascii="Garamond" w:hAnsi="Garamond"/>
          <w:b/>
        </w:rPr>
        <w:footnoteReference w:id="1"/>
      </w:r>
      <w:r w:rsidR="000C0936" w:rsidRPr="00DD2ECD">
        <w:rPr>
          <w:rFonts w:ascii="Garamond" w:hAnsi="Garamond"/>
          <w:b/>
          <w:sz w:val="28"/>
        </w:rPr>
        <w:t>)</w:t>
      </w:r>
    </w:p>
    <w:p w14:paraId="2BE4EBB8" w14:textId="77777777" w:rsidR="0098570E" w:rsidRPr="00DD2ECD" w:rsidRDefault="00E232D3" w:rsidP="0098570E">
      <w:pPr>
        <w:jc w:val="center"/>
        <w:rPr>
          <w:rFonts w:ascii="Garamond" w:hAnsi="Garamond"/>
        </w:rPr>
      </w:pPr>
      <w:r w:rsidRPr="00DD2ECD">
        <w:rPr>
          <w:rFonts w:ascii="Garamond" w:hAnsi="Garamond"/>
        </w:rPr>
        <w:t>ai sensi dell’art. 46 D.P.R. n. 445</w:t>
      </w:r>
      <w:r w:rsidR="00555ED4" w:rsidRPr="00DD2ECD">
        <w:rPr>
          <w:rFonts w:ascii="Garamond" w:hAnsi="Garamond"/>
        </w:rPr>
        <w:t xml:space="preserve"> del 28.12.2000</w:t>
      </w: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1984"/>
        <w:gridCol w:w="1843"/>
      </w:tblGrid>
      <w:tr w:rsidR="005C3B71" w:rsidRPr="00DD2ECD" w14:paraId="26564E6D" w14:textId="77777777" w:rsidTr="00002EAD">
        <w:tc>
          <w:tcPr>
            <w:tcW w:w="10031" w:type="dxa"/>
            <w:gridSpan w:val="4"/>
          </w:tcPr>
          <w:p w14:paraId="0C2C9B81" w14:textId="62E327E8" w:rsidR="005C3B71" w:rsidRPr="00DD2ECD" w:rsidRDefault="005C3B71" w:rsidP="005C3B71">
            <w:pPr>
              <w:jc w:val="both"/>
              <w:rPr>
                <w:rFonts w:ascii="Garamond" w:hAnsi="Garamond"/>
                <w:b/>
              </w:rPr>
            </w:pPr>
            <w:r w:rsidRPr="00DD2ECD">
              <w:rPr>
                <w:rFonts w:ascii="Garamond" w:hAnsi="Garamond"/>
                <w:b/>
                <w:sz w:val="28"/>
              </w:rPr>
              <w:t xml:space="preserve">I </w:t>
            </w:r>
          </w:p>
        </w:tc>
      </w:tr>
      <w:tr w:rsidR="00824425" w:rsidRPr="00002EAD" w14:paraId="2BE4EBBB" w14:textId="77777777" w:rsidTr="00002EAD">
        <w:tc>
          <w:tcPr>
            <w:tcW w:w="10031" w:type="dxa"/>
            <w:gridSpan w:val="4"/>
          </w:tcPr>
          <w:p w14:paraId="2BE4EBBA" w14:textId="77777777" w:rsidR="00824425" w:rsidRPr="00002EAD" w:rsidRDefault="00824425" w:rsidP="00612025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02EAD">
              <w:rPr>
                <w:rFonts w:ascii="Garamond" w:hAnsi="Garamond"/>
                <w:b/>
                <w:sz w:val="24"/>
              </w:rPr>
              <w:t>TITOLARITA’ DI CARICHE PRESSO ENTI PUBBLICI E/O PRIVATI</w:t>
            </w:r>
          </w:p>
        </w:tc>
      </w:tr>
      <w:tr w:rsidR="00824425" w:rsidRPr="00002EAD" w14:paraId="2BE4EBC0" w14:textId="77777777" w:rsidTr="00002EAD">
        <w:tc>
          <w:tcPr>
            <w:tcW w:w="3227" w:type="dxa"/>
          </w:tcPr>
          <w:p w14:paraId="2BE4EBBC" w14:textId="77777777" w:rsidR="00824425" w:rsidRPr="00002EAD" w:rsidRDefault="00824425" w:rsidP="00612025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02EAD">
              <w:rPr>
                <w:rFonts w:ascii="Garamond" w:hAnsi="Garamond"/>
                <w:b/>
                <w:sz w:val="24"/>
              </w:rPr>
              <w:t>Denominazione dell’Ente</w:t>
            </w:r>
          </w:p>
        </w:tc>
        <w:tc>
          <w:tcPr>
            <w:tcW w:w="2977" w:type="dxa"/>
          </w:tcPr>
          <w:p w14:paraId="2BE4EBBD" w14:textId="77777777" w:rsidR="00824425" w:rsidRPr="00002EAD" w:rsidRDefault="00824425" w:rsidP="00612025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02EAD">
              <w:rPr>
                <w:rFonts w:ascii="Garamond" w:hAnsi="Garamond"/>
                <w:b/>
                <w:sz w:val="24"/>
              </w:rPr>
              <w:t>Carica assunta</w:t>
            </w:r>
          </w:p>
        </w:tc>
        <w:tc>
          <w:tcPr>
            <w:tcW w:w="1984" w:type="dxa"/>
          </w:tcPr>
          <w:p w14:paraId="2BE4EBBE" w14:textId="77777777" w:rsidR="00824425" w:rsidRPr="00002EAD" w:rsidRDefault="00824425" w:rsidP="00612025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02EAD">
              <w:rPr>
                <w:rFonts w:ascii="Garamond" w:hAnsi="Garamond"/>
                <w:b/>
                <w:sz w:val="24"/>
              </w:rPr>
              <w:t>Durata</w:t>
            </w:r>
          </w:p>
        </w:tc>
        <w:tc>
          <w:tcPr>
            <w:tcW w:w="1843" w:type="dxa"/>
          </w:tcPr>
          <w:p w14:paraId="2BE4EBBF" w14:textId="77777777" w:rsidR="00824425" w:rsidRPr="00002EAD" w:rsidRDefault="00824425" w:rsidP="00612025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02EAD">
              <w:rPr>
                <w:rFonts w:ascii="Garamond" w:hAnsi="Garamond"/>
                <w:b/>
                <w:sz w:val="24"/>
              </w:rPr>
              <w:t>Compenso</w:t>
            </w:r>
          </w:p>
        </w:tc>
      </w:tr>
      <w:tr w:rsidR="00824425" w:rsidRPr="00002EAD" w14:paraId="2BE4EBC5" w14:textId="77777777" w:rsidTr="00002EAD">
        <w:tc>
          <w:tcPr>
            <w:tcW w:w="3227" w:type="dxa"/>
          </w:tcPr>
          <w:p w14:paraId="2BE4EBC1" w14:textId="77777777" w:rsidR="00824425" w:rsidRPr="00002EAD" w:rsidRDefault="00824425" w:rsidP="00612025">
            <w:pPr>
              <w:jc w:val="both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977" w:type="dxa"/>
          </w:tcPr>
          <w:p w14:paraId="2BE4EBC2" w14:textId="77777777" w:rsidR="00824425" w:rsidRPr="00002EAD" w:rsidRDefault="00824425" w:rsidP="00612025">
            <w:pPr>
              <w:jc w:val="both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1984" w:type="dxa"/>
          </w:tcPr>
          <w:p w14:paraId="2BE4EBC3" w14:textId="77777777" w:rsidR="00824425" w:rsidRPr="00002EAD" w:rsidRDefault="00824425" w:rsidP="00612025">
            <w:pPr>
              <w:jc w:val="both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1843" w:type="dxa"/>
          </w:tcPr>
          <w:p w14:paraId="2BE4EBC4" w14:textId="77777777" w:rsidR="00824425" w:rsidRPr="00002EAD" w:rsidRDefault="00824425" w:rsidP="00612025">
            <w:pPr>
              <w:jc w:val="both"/>
              <w:rPr>
                <w:rFonts w:ascii="Garamond" w:hAnsi="Garamond"/>
                <w:b/>
                <w:sz w:val="24"/>
              </w:rPr>
            </w:pPr>
          </w:p>
        </w:tc>
      </w:tr>
      <w:tr w:rsidR="00824425" w:rsidRPr="00002EAD" w14:paraId="2BE4EBCA" w14:textId="77777777" w:rsidTr="00002EAD">
        <w:tc>
          <w:tcPr>
            <w:tcW w:w="3227" w:type="dxa"/>
          </w:tcPr>
          <w:p w14:paraId="2BE4EBC6" w14:textId="77777777" w:rsidR="00824425" w:rsidRPr="00002EAD" w:rsidRDefault="00824425" w:rsidP="00612025">
            <w:pPr>
              <w:jc w:val="both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977" w:type="dxa"/>
          </w:tcPr>
          <w:p w14:paraId="2BE4EBC7" w14:textId="77777777" w:rsidR="00824425" w:rsidRPr="00002EAD" w:rsidRDefault="00824425" w:rsidP="00612025">
            <w:pPr>
              <w:jc w:val="both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1984" w:type="dxa"/>
          </w:tcPr>
          <w:p w14:paraId="2BE4EBC8" w14:textId="77777777" w:rsidR="00824425" w:rsidRPr="00002EAD" w:rsidRDefault="00824425" w:rsidP="00612025">
            <w:pPr>
              <w:jc w:val="both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1843" w:type="dxa"/>
          </w:tcPr>
          <w:p w14:paraId="2BE4EBC9" w14:textId="77777777" w:rsidR="00824425" w:rsidRPr="00002EAD" w:rsidRDefault="00824425" w:rsidP="00612025">
            <w:pPr>
              <w:jc w:val="both"/>
              <w:rPr>
                <w:rFonts w:ascii="Garamond" w:hAnsi="Garamond"/>
                <w:b/>
                <w:sz w:val="24"/>
              </w:rPr>
            </w:pPr>
          </w:p>
        </w:tc>
      </w:tr>
    </w:tbl>
    <w:p w14:paraId="2BE4EBCB" w14:textId="77777777" w:rsidR="00B03860" w:rsidRPr="00DD2ECD" w:rsidRDefault="00B03860" w:rsidP="00824425">
      <w:pPr>
        <w:spacing w:after="0"/>
        <w:jc w:val="both"/>
        <w:rPr>
          <w:rFonts w:ascii="Garamond" w:hAnsi="Garamond"/>
          <w:b/>
        </w:rPr>
      </w:pPr>
    </w:p>
    <w:p w14:paraId="2BE4EBCC" w14:textId="77777777" w:rsidR="00B03860" w:rsidRPr="00DD2ECD" w:rsidRDefault="00B03860" w:rsidP="00824425">
      <w:pPr>
        <w:spacing w:after="0"/>
        <w:jc w:val="both"/>
        <w:rPr>
          <w:rFonts w:ascii="Garamond" w:hAnsi="Garamond"/>
          <w:b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3227"/>
        <w:gridCol w:w="2977"/>
        <w:gridCol w:w="1984"/>
        <w:gridCol w:w="1843"/>
      </w:tblGrid>
      <w:tr w:rsidR="005C3B71" w:rsidRPr="00DD2ECD" w14:paraId="15D44CE6" w14:textId="77777777" w:rsidTr="00002EAD">
        <w:tc>
          <w:tcPr>
            <w:tcW w:w="10031" w:type="dxa"/>
            <w:gridSpan w:val="4"/>
          </w:tcPr>
          <w:p w14:paraId="61FF2FA9" w14:textId="3A926B70" w:rsidR="005C3B71" w:rsidRPr="00DD2ECD" w:rsidRDefault="005C3B71" w:rsidP="005C3B71">
            <w:pPr>
              <w:jc w:val="both"/>
              <w:rPr>
                <w:rFonts w:ascii="Garamond" w:hAnsi="Garamond"/>
                <w:b/>
              </w:rPr>
            </w:pPr>
            <w:r w:rsidRPr="00DD2ECD">
              <w:rPr>
                <w:rFonts w:ascii="Garamond" w:hAnsi="Garamond"/>
                <w:b/>
                <w:sz w:val="28"/>
              </w:rPr>
              <w:t xml:space="preserve">II </w:t>
            </w:r>
          </w:p>
        </w:tc>
      </w:tr>
      <w:tr w:rsidR="00824425" w:rsidRPr="00DD2ECD" w14:paraId="2BE4EBCF" w14:textId="77777777" w:rsidTr="00002EAD">
        <w:tc>
          <w:tcPr>
            <w:tcW w:w="10031" w:type="dxa"/>
            <w:gridSpan w:val="4"/>
          </w:tcPr>
          <w:p w14:paraId="2BE4EBCE" w14:textId="77777777" w:rsidR="00824425" w:rsidRPr="00DD2ECD" w:rsidRDefault="00824425" w:rsidP="00824425">
            <w:pPr>
              <w:jc w:val="center"/>
              <w:rPr>
                <w:rFonts w:ascii="Garamond" w:hAnsi="Garamond"/>
                <w:b/>
              </w:rPr>
            </w:pPr>
            <w:r w:rsidRPr="00DD2ECD">
              <w:rPr>
                <w:rFonts w:ascii="Garamond" w:hAnsi="Garamond"/>
                <w:b/>
              </w:rPr>
              <w:t>TITOLARITA’ DI INCARICHI CON ONERI A CARICO DELLA FINANZA PUBBLICA</w:t>
            </w:r>
          </w:p>
        </w:tc>
      </w:tr>
      <w:tr w:rsidR="00824425" w:rsidRPr="00002EAD" w14:paraId="2BE4EBD4" w14:textId="77777777" w:rsidTr="00002EAD">
        <w:tc>
          <w:tcPr>
            <w:tcW w:w="3227" w:type="dxa"/>
          </w:tcPr>
          <w:p w14:paraId="2BE4EBD0" w14:textId="77777777" w:rsidR="00824425" w:rsidRPr="00002EAD" w:rsidRDefault="00824425" w:rsidP="00612025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02EAD">
              <w:rPr>
                <w:rFonts w:ascii="Garamond" w:hAnsi="Garamond"/>
                <w:b/>
                <w:sz w:val="24"/>
              </w:rPr>
              <w:t>Denominazione dell’Ente</w:t>
            </w:r>
          </w:p>
        </w:tc>
        <w:tc>
          <w:tcPr>
            <w:tcW w:w="2977" w:type="dxa"/>
          </w:tcPr>
          <w:p w14:paraId="2BE4EBD1" w14:textId="262CC452" w:rsidR="00824425" w:rsidRPr="00002EAD" w:rsidRDefault="00EB4A3D" w:rsidP="00612025">
            <w:pPr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Incarico assunto</w:t>
            </w:r>
          </w:p>
        </w:tc>
        <w:tc>
          <w:tcPr>
            <w:tcW w:w="1984" w:type="dxa"/>
          </w:tcPr>
          <w:p w14:paraId="2BE4EBD2" w14:textId="77777777" w:rsidR="00824425" w:rsidRPr="00002EAD" w:rsidRDefault="00824425" w:rsidP="00612025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02EAD">
              <w:rPr>
                <w:rFonts w:ascii="Garamond" w:hAnsi="Garamond"/>
                <w:b/>
                <w:sz w:val="24"/>
              </w:rPr>
              <w:t>Durata</w:t>
            </w:r>
          </w:p>
        </w:tc>
        <w:tc>
          <w:tcPr>
            <w:tcW w:w="1843" w:type="dxa"/>
          </w:tcPr>
          <w:p w14:paraId="2BE4EBD3" w14:textId="77777777" w:rsidR="00824425" w:rsidRPr="00002EAD" w:rsidRDefault="00824425" w:rsidP="00612025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02EAD">
              <w:rPr>
                <w:rFonts w:ascii="Garamond" w:hAnsi="Garamond"/>
                <w:b/>
                <w:sz w:val="24"/>
              </w:rPr>
              <w:t>Compenso</w:t>
            </w:r>
          </w:p>
        </w:tc>
      </w:tr>
      <w:tr w:rsidR="00824425" w:rsidRPr="00002EAD" w14:paraId="2BE4EBD9" w14:textId="77777777" w:rsidTr="00002EAD">
        <w:tc>
          <w:tcPr>
            <w:tcW w:w="3227" w:type="dxa"/>
          </w:tcPr>
          <w:p w14:paraId="2BE4EBD5" w14:textId="77777777" w:rsidR="00824425" w:rsidRPr="00002EAD" w:rsidRDefault="00824425" w:rsidP="00612025">
            <w:pPr>
              <w:jc w:val="both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977" w:type="dxa"/>
          </w:tcPr>
          <w:p w14:paraId="2BE4EBD6" w14:textId="77777777" w:rsidR="00824425" w:rsidRPr="00002EAD" w:rsidRDefault="00824425" w:rsidP="00612025">
            <w:pPr>
              <w:jc w:val="both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1984" w:type="dxa"/>
          </w:tcPr>
          <w:p w14:paraId="2BE4EBD7" w14:textId="77777777" w:rsidR="00824425" w:rsidRPr="00002EAD" w:rsidRDefault="00824425" w:rsidP="00612025">
            <w:pPr>
              <w:jc w:val="both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1843" w:type="dxa"/>
          </w:tcPr>
          <w:p w14:paraId="2BE4EBD8" w14:textId="77777777" w:rsidR="00824425" w:rsidRPr="00002EAD" w:rsidRDefault="00824425" w:rsidP="00612025">
            <w:pPr>
              <w:jc w:val="both"/>
              <w:rPr>
                <w:rFonts w:ascii="Garamond" w:hAnsi="Garamond"/>
                <w:b/>
                <w:sz w:val="24"/>
              </w:rPr>
            </w:pPr>
          </w:p>
        </w:tc>
      </w:tr>
      <w:tr w:rsidR="00824425" w:rsidRPr="00002EAD" w14:paraId="2BE4EBDE" w14:textId="77777777" w:rsidTr="00002EAD">
        <w:tc>
          <w:tcPr>
            <w:tcW w:w="3227" w:type="dxa"/>
          </w:tcPr>
          <w:p w14:paraId="2BE4EBDA" w14:textId="77777777" w:rsidR="00824425" w:rsidRPr="00002EAD" w:rsidRDefault="00824425" w:rsidP="00612025">
            <w:pPr>
              <w:jc w:val="both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977" w:type="dxa"/>
          </w:tcPr>
          <w:p w14:paraId="2BE4EBDB" w14:textId="77777777" w:rsidR="00824425" w:rsidRPr="00002EAD" w:rsidRDefault="00824425" w:rsidP="00612025">
            <w:pPr>
              <w:jc w:val="both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1984" w:type="dxa"/>
          </w:tcPr>
          <w:p w14:paraId="2BE4EBDC" w14:textId="77777777" w:rsidR="00824425" w:rsidRPr="00002EAD" w:rsidRDefault="00824425" w:rsidP="00612025">
            <w:pPr>
              <w:jc w:val="both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1843" w:type="dxa"/>
          </w:tcPr>
          <w:p w14:paraId="2BE4EBDD" w14:textId="77777777" w:rsidR="00824425" w:rsidRPr="00002EAD" w:rsidRDefault="00824425" w:rsidP="00612025">
            <w:pPr>
              <w:jc w:val="both"/>
              <w:rPr>
                <w:rFonts w:ascii="Garamond" w:hAnsi="Garamond"/>
                <w:b/>
                <w:sz w:val="24"/>
              </w:rPr>
            </w:pPr>
          </w:p>
        </w:tc>
      </w:tr>
    </w:tbl>
    <w:p w14:paraId="2BE4EBDF" w14:textId="77777777" w:rsidR="00824425" w:rsidRPr="00DD2ECD" w:rsidRDefault="00824425" w:rsidP="00260E00">
      <w:pPr>
        <w:spacing w:after="0"/>
        <w:jc w:val="both"/>
        <w:rPr>
          <w:rFonts w:ascii="Garamond" w:hAnsi="Garamond"/>
          <w:b/>
        </w:rPr>
      </w:pPr>
    </w:p>
    <w:p w14:paraId="243A08F7" w14:textId="77777777" w:rsidR="003A4444" w:rsidRPr="00DD2ECD" w:rsidRDefault="003A4444" w:rsidP="003A4444">
      <w:pPr>
        <w:jc w:val="both"/>
        <w:rPr>
          <w:rFonts w:ascii="Garamond" w:hAnsi="Garamond"/>
          <w:i/>
          <w:sz w:val="18"/>
        </w:rPr>
      </w:pPr>
    </w:p>
    <w:p w14:paraId="35FA70E1" w14:textId="77777777" w:rsidR="0004768C" w:rsidRDefault="0004768C" w:rsidP="0004768C">
      <w:pPr>
        <w:jc w:val="both"/>
        <w:rPr>
          <w:rFonts w:ascii="Garamond" w:hAnsi="Garamond"/>
          <w:sz w:val="24"/>
        </w:rPr>
      </w:pPr>
      <w:r w:rsidRPr="00B61FC5">
        <w:rPr>
          <w:rFonts w:ascii="Garamond" w:hAnsi="Garamond"/>
          <w:sz w:val="24"/>
        </w:rPr>
        <w:t>Sono consapevole che i dati saranno trattati e pubblicati dal Politecnico di Bari per le finalità di cui al d.lgs. n. 33/2013 e mi impegno a comunicare tempestivamente ogni eventuale variazione del contenuto della presente.</w:t>
      </w:r>
      <w:r>
        <w:rPr>
          <w:rFonts w:ascii="Garamond" w:hAnsi="Garamond"/>
          <w:sz w:val="24"/>
        </w:rPr>
        <w:t xml:space="preserve"> </w:t>
      </w:r>
    </w:p>
    <w:p w14:paraId="05BCA3F7" w14:textId="400BF590" w:rsidR="00973025" w:rsidRDefault="0004768C" w:rsidP="00973025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o letto le</w:t>
      </w:r>
      <w:r w:rsidRPr="00914E13">
        <w:t xml:space="preserve"> </w:t>
      </w:r>
      <w:hyperlink r:id="rId11" w:history="1">
        <w:r w:rsidRPr="00914E13">
          <w:rPr>
            <w:rStyle w:val="Collegamentoipertestuale"/>
            <w:rFonts w:ascii="Garamond" w:hAnsi="Garamond"/>
            <w:sz w:val="24"/>
          </w:rPr>
          <w:t>Note informative sulla privacy</w:t>
        </w:r>
      </w:hyperlink>
      <w:r>
        <w:rPr>
          <w:rFonts w:ascii="Garamond" w:hAnsi="Garamond"/>
          <w:sz w:val="24"/>
        </w:rPr>
        <w:t xml:space="preserve"> pubblicate sul sito istituzionale www.poliba.it</w:t>
      </w:r>
    </w:p>
    <w:p w14:paraId="2BE4EBE1" w14:textId="75EC4FC1" w:rsidR="000C0936" w:rsidRPr="00B61FC5" w:rsidRDefault="00D97A9D" w:rsidP="000C0936">
      <w:pPr>
        <w:rPr>
          <w:rFonts w:ascii="Garamond" w:hAnsi="Garamond"/>
          <w:sz w:val="24"/>
        </w:rPr>
      </w:pPr>
      <w:r w:rsidRPr="00B61FC5">
        <w:rPr>
          <w:rFonts w:ascii="Garamond" w:hAnsi="Garamond"/>
          <w:sz w:val="24"/>
        </w:rPr>
        <w:t>Data</w:t>
      </w:r>
      <w:r w:rsidR="000C0936" w:rsidRPr="00B61FC5">
        <w:rPr>
          <w:rFonts w:ascii="Garamond" w:hAnsi="Garamond"/>
          <w:sz w:val="24"/>
        </w:rPr>
        <w:t>____________</w:t>
      </w:r>
      <w:r w:rsidR="000C0936" w:rsidRPr="00B61FC5">
        <w:rPr>
          <w:rFonts w:ascii="Garamond" w:hAnsi="Garamond"/>
          <w:sz w:val="24"/>
        </w:rPr>
        <w:tab/>
      </w:r>
      <w:r w:rsidR="000C0936" w:rsidRPr="00B61FC5">
        <w:rPr>
          <w:rFonts w:ascii="Garamond" w:hAnsi="Garamond"/>
          <w:sz w:val="24"/>
        </w:rPr>
        <w:tab/>
      </w:r>
      <w:bookmarkStart w:id="0" w:name="_GoBack"/>
      <w:bookmarkEnd w:id="0"/>
      <w:r w:rsidR="000C0936" w:rsidRPr="00B61FC5">
        <w:rPr>
          <w:rFonts w:ascii="Garamond" w:hAnsi="Garamond"/>
          <w:sz w:val="24"/>
        </w:rPr>
        <w:tab/>
      </w:r>
      <w:r w:rsidR="000C0936" w:rsidRPr="00B61FC5">
        <w:rPr>
          <w:rFonts w:ascii="Garamond" w:hAnsi="Garamond"/>
          <w:sz w:val="24"/>
        </w:rPr>
        <w:tab/>
      </w:r>
      <w:r w:rsidR="000C0936" w:rsidRPr="00B61FC5">
        <w:rPr>
          <w:rFonts w:ascii="Garamond" w:hAnsi="Garamond"/>
          <w:sz w:val="24"/>
        </w:rPr>
        <w:tab/>
      </w:r>
      <w:r w:rsidR="000C0936" w:rsidRPr="00B61FC5">
        <w:rPr>
          <w:rFonts w:ascii="Garamond" w:hAnsi="Garamond"/>
          <w:sz w:val="24"/>
        </w:rPr>
        <w:tab/>
      </w:r>
      <w:r w:rsidR="000C0936" w:rsidRPr="00B61FC5">
        <w:rPr>
          <w:rFonts w:ascii="Garamond" w:hAnsi="Garamond"/>
          <w:sz w:val="24"/>
        </w:rPr>
        <w:tab/>
      </w:r>
      <w:r w:rsidR="000C0936" w:rsidRPr="00B61FC5">
        <w:rPr>
          <w:rFonts w:ascii="Garamond" w:hAnsi="Garamond"/>
          <w:sz w:val="24"/>
        </w:rPr>
        <w:tab/>
      </w:r>
    </w:p>
    <w:p w14:paraId="2BE4EBE2" w14:textId="77777777" w:rsidR="000C0936" w:rsidRPr="00B61FC5" w:rsidRDefault="000C0936" w:rsidP="000C0936">
      <w:pPr>
        <w:ind w:left="5670"/>
        <w:jc w:val="center"/>
        <w:rPr>
          <w:rFonts w:ascii="Garamond" w:hAnsi="Garamond"/>
          <w:sz w:val="24"/>
        </w:rPr>
      </w:pPr>
      <w:r w:rsidRPr="00B61FC5">
        <w:rPr>
          <w:rFonts w:ascii="Garamond" w:hAnsi="Garamond"/>
          <w:sz w:val="24"/>
        </w:rPr>
        <w:t>Firma</w:t>
      </w:r>
    </w:p>
    <w:p w14:paraId="2BE4EBE3" w14:textId="77777777" w:rsidR="007C4878" w:rsidRPr="00B61FC5" w:rsidRDefault="000C0936" w:rsidP="0098570E">
      <w:pPr>
        <w:ind w:left="5670"/>
        <w:jc w:val="center"/>
        <w:rPr>
          <w:rFonts w:ascii="Garamond" w:hAnsi="Garamond"/>
          <w:sz w:val="24"/>
        </w:rPr>
      </w:pPr>
      <w:r w:rsidRPr="00B61FC5">
        <w:rPr>
          <w:rFonts w:ascii="Garamond" w:hAnsi="Garamond"/>
          <w:sz w:val="24"/>
        </w:rPr>
        <w:t>________________________________</w:t>
      </w:r>
    </w:p>
    <w:sectPr w:rsidR="007C4878" w:rsidRPr="00B61FC5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8130E" w14:textId="77777777" w:rsidR="006D5494" w:rsidRDefault="006D5494" w:rsidP="00E503D7">
      <w:pPr>
        <w:spacing w:after="0" w:line="240" w:lineRule="auto"/>
      </w:pPr>
      <w:r>
        <w:separator/>
      </w:r>
    </w:p>
  </w:endnote>
  <w:endnote w:type="continuationSeparator" w:id="0">
    <w:p w14:paraId="00E01818" w14:textId="77777777" w:rsidR="006D5494" w:rsidRDefault="006D5494" w:rsidP="00E50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4EBE9" w14:textId="77777777" w:rsidR="00E503D7" w:rsidRDefault="00E503D7">
    <w:pPr>
      <w:pStyle w:val="Pidipagina"/>
    </w:pPr>
  </w:p>
  <w:p w14:paraId="2BE4EBEA" w14:textId="76CFEF2D" w:rsidR="00E503D7" w:rsidRPr="00DD2ECD" w:rsidRDefault="00DD2ECD">
    <w:pPr>
      <w:pStyle w:val="Pidipagina"/>
      <w:rPr>
        <w:i/>
      </w:rPr>
    </w:pPr>
    <w:r w:rsidRPr="00DD2ECD">
      <w:rPr>
        <w:i/>
      </w:rPr>
      <w:t>Modello Trasp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3E86B" w14:textId="77777777" w:rsidR="006D5494" w:rsidRDefault="006D5494" w:rsidP="00E503D7">
      <w:pPr>
        <w:spacing w:after="0" w:line="240" w:lineRule="auto"/>
      </w:pPr>
      <w:r>
        <w:separator/>
      </w:r>
    </w:p>
  </w:footnote>
  <w:footnote w:type="continuationSeparator" w:id="0">
    <w:p w14:paraId="50118FC2" w14:textId="77777777" w:rsidR="006D5494" w:rsidRDefault="006D5494" w:rsidP="00E503D7">
      <w:pPr>
        <w:spacing w:after="0" w:line="240" w:lineRule="auto"/>
      </w:pPr>
      <w:r>
        <w:continuationSeparator/>
      </w:r>
    </w:p>
  </w:footnote>
  <w:footnote w:id="1">
    <w:p w14:paraId="2BE4EBED" w14:textId="77777777" w:rsidR="00E112B5" w:rsidRDefault="00E112B5" w:rsidP="00E112B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E1D63">
        <w:rPr>
          <w:rFonts w:ascii="Garamond" w:hAnsi="Garamond"/>
        </w:rPr>
        <w:t>Nel caso in cui non vi siano dati da dichiarare, compilare la singola casella con la dicitura: ND (niente da dichiarar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4EBE8" w14:textId="689C7094" w:rsidR="00875C15" w:rsidRDefault="00B03860" w:rsidP="00DD2ECD">
    <w:pPr>
      <w:pStyle w:val="Intestazione"/>
      <w:tabs>
        <w:tab w:val="clear" w:pos="4819"/>
      </w:tabs>
    </w:pPr>
    <w:r>
      <w:rPr>
        <w:noProof/>
        <w:lang w:eastAsia="it-IT"/>
      </w:rPr>
      <w:drawing>
        <wp:inline distT="0" distB="0" distL="0" distR="0" wp14:anchorId="2BE4EBEB" wp14:editId="2BE4EBEC">
          <wp:extent cx="2244725" cy="639445"/>
          <wp:effectExtent l="0" t="0" r="3175" b="8255"/>
          <wp:docPr id="8" name="Immagine 8" descr="Polib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olib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72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2EC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444D8"/>
    <w:multiLevelType w:val="hybridMultilevel"/>
    <w:tmpl w:val="B9D6B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20260"/>
    <w:multiLevelType w:val="hybridMultilevel"/>
    <w:tmpl w:val="6F5EF270"/>
    <w:lvl w:ilvl="0" w:tplc="EB5243F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730"/>
    <w:rsid w:val="00002EAD"/>
    <w:rsid w:val="000034C0"/>
    <w:rsid w:val="0001012C"/>
    <w:rsid w:val="00013800"/>
    <w:rsid w:val="00030CE8"/>
    <w:rsid w:val="00034B3B"/>
    <w:rsid w:val="0004768C"/>
    <w:rsid w:val="000C0936"/>
    <w:rsid w:val="000C236B"/>
    <w:rsid w:val="000D68A0"/>
    <w:rsid w:val="000F2C61"/>
    <w:rsid w:val="001D5FCA"/>
    <w:rsid w:val="00225EAC"/>
    <w:rsid w:val="00244C4E"/>
    <w:rsid w:val="002456C9"/>
    <w:rsid w:val="00260E00"/>
    <w:rsid w:val="00284BE4"/>
    <w:rsid w:val="00310F39"/>
    <w:rsid w:val="00311F34"/>
    <w:rsid w:val="00374EB2"/>
    <w:rsid w:val="003A3F55"/>
    <w:rsid w:val="003A4444"/>
    <w:rsid w:val="003B19E4"/>
    <w:rsid w:val="004D6B08"/>
    <w:rsid w:val="00555ED4"/>
    <w:rsid w:val="005C3B71"/>
    <w:rsid w:val="005F5730"/>
    <w:rsid w:val="005F68E4"/>
    <w:rsid w:val="006B65C4"/>
    <w:rsid w:val="006D5494"/>
    <w:rsid w:val="006F312A"/>
    <w:rsid w:val="006F5E22"/>
    <w:rsid w:val="007C4878"/>
    <w:rsid w:val="00824425"/>
    <w:rsid w:val="008754CE"/>
    <w:rsid w:val="00875C15"/>
    <w:rsid w:val="008D3F2A"/>
    <w:rsid w:val="00940696"/>
    <w:rsid w:val="00973025"/>
    <w:rsid w:val="0098570E"/>
    <w:rsid w:val="00A9186F"/>
    <w:rsid w:val="00B03860"/>
    <w:rsid w:val="00B43BA9"/>
    <w:rsid w:val="00B51C2E"/>
    <w:rsid w:val="00B61FC5"/>
    <w:rsid w:val="00BD6DFE"/>
    <w:rsid w:val="00C34DE9"/>
    <w:rsid w:val="00C55662"/>
    <w:rsid w:val="00D91706"/>
    <w:rsid w:val="00D97A9D"/>
    <w:rsid w:val="00DD2ECD"/>
    <w:rsid w:val="00E112B5"/>
    <w:rsid w:val="00E23105"/>
    <w:rsid w:val="00E232D3"/>
    <w:rsid w:val="00E503D7"/>
    <w:rsid w:val="00EB4A3D"/>
    <w:rsid w:val="00EE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4EBB1"/>
  <w15:docId w15:val="{B6956995-4816-49F0-8EE4-95368CB9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68A0"/>
    <w:pPr>
      <w:ind w:left="720"/>
      <w:contextualSpacing/>
    </w:pPr>
  </w:style>
  <w:style w:type="table" w:styleId="Grigliatabella">
    <w:name w:val="Table Grid"/>
    <w:basedOn w:val="Tabellanormale"/>
    <w:uiPriority w:val="59"/>
    <w:rsid w:val="0028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503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03D7"/>
  </w:style>
  <w:style w:type="paragraph" w:styleId="Pidipagina">
    <w:name w:val="footer"/>
    <w:basedOn w:val="Normale"/>
    <w:link w:val="PidipaginaCarattere"/>
    <w:uiPriority w:val="99"/>
    <w:unhideWhenUsed/>
    <w:rsid w:val="00E503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03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3D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503D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503D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503D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47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liba.it/it/privacy/note-informative-sulla-privac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448E00B7F0224982907FA13D1BFECC" ma:contentTypeVersion="10" ma:contentTypeDescription="Creare un nuovo documento." ma:contentTypeScope="" ma:versionID="f113c377bb7713c0c6ddcafc243ea1b5">
  <xsd:schema xmlns:xsd="http://www.w3.org/2001/XMLSchema" xmlns:xs="http://www.w3.org/2001/XMLSchema" xmlns:p="http://schemas.microsoft.com/office/2006/metadata/properties" xmlns:ns2="8fe4be07-ee0c-47dc-b8e5-707103d38ad2" xmlns:ns3="640f5499-381e-41fe-876a-7ceb37a3d031" targetNamespace="http://schemas.microsoft.com/office/2006/metadata/properties" ma:root="true" ma:fieldsID="141273b3b0b9641b350617320d6290e6" ns2:_="" ns3:_="">
    <xsd:import namespace="8fe4be07-ee0c-47dc-b8e5-707103d38ad2"/>
    <xsd:import namespace="640f5499-381e-41fe-876a-7ceb37a3d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4be07-ee0c-47dc-b8e5-707103d38a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ra ultima condivision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f5499-381e-41fe-876a-7ceb37a3d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483E-FD81-4245-8FF6-4A43B5261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4be07-ee0c-47dc-b8e5-707103d38ad2"/>
    <ds:schemaRef ds:uri="640f5499-381e-41fe-876a-7ceb37a3d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7833EF-6995-4E67-988A-491B78275F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643961-255C-4DED-8715-5C3FEC7377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95D302-B408-4767-B210-15555266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-p0295</dc:creator>
  <cp:lastModifiedBy>Francesca Carbonara</cp:lastModifiedBy>
  <cp:revision>10</cp:revision>
  <cp:lastPrinted>2014-11-13T11:54:00Z</cp:lastPrinted>
  <dcterms:created xsi:type="dcterms:W3CDTF">2017-01-19T10:48:00Z</dcterms:created>
  <dcterms:modified xsi:type="dcterms:W3CDTF">2018-09-2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48E00B7F0224982907FA13D1BFECC</vt:lpwstr>
  </property>
</Properties>
</file>